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AC46237" w:rsidR="00EA76C1" w:rsidRPr="00EA76C1" w:rsidRDefault="00FA048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O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>.</w:t>
            </w:r>
            <w:r w:rsidR="000A1131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– </w:t>
            </w:r>
            <w:r w:rsidR="000A1131">
              <w:rPr>
                <w:rFonts w:ascii="Arial" w:hAnsi="Arial"/>
                <w:sz w:val="16"/>
                <w:szCs w:val="16"/>
              </w:rPr>
              <w:t>Pevné molo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EC279E1" w:rsidR="00EA76C1" w:rsidRPr="00D746EC" w:rsidRDefault="00FA048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01.</w:t>
            </w:r>
            <w:r w:rsidR="000A1131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4B2356F1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707A98">
              <w:rPr>
                <w:rFonts w:ascii="Arial" w:hAnsi="Arial"/>
                <w:b/>
                <w:bCs/>
                <w:sz w:val="32"/>
                <w:szCs w:val="32"/>
              </w:rPr>
              <w:t>6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60B9F1C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01194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E1B234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01194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6BE592D9" w:rsidR="00C56435" w:rsidRPr="00C56435" w:rsidRDefault="006D3924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3B103BAE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0A1131">
              <w:rPr>
                <w:rFonts w:ascii="Arial" w:eastAsia="Times New Roman" w:hAnsi="Arial"/>
                <w:sz w:val="16"/>
                <w:szCs w:val="16"/>
              </w:rPr>
              <w:t>7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7F8644F2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6D3924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5965B73B" w14:textId="6A781EC6" w:rsidR="006D3924" w:rsidRDefault="006D3924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2245BB8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2029826" w:rsidR="00CD7C5E" w:rsidRPr="00D746EC" w:rsidRDefault="009A11D5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7CF861" w14:textId="38BE300C" w:rsidR="00CD7C5E" w:rsidRDefault="00161968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  <w:p w14:paraId="6EEF4321" w14:textId="75094549" w:rsidR="00161968" w:rsidRPr="00D746EC" w:rsidRDefault="00161968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0B10E398" w:rsidR="00CD7C5E" w:rsidRPr="00D746EC" w:rsidRDefault="0098476F" w:rsidP="001D1EF1">
            <w:pPr>
              <w:rPr>
                <w:rFonts w:ascii="Arial" w:hAnsi="Arial"/>
                <w:sz w:val="16"/>
                <w:szCs w:val="16"/>
              </w:rPr>
            </w:pPr>
            <w:r w:rsidRPr="0098476F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0A55210A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</w:t>
            </w:r>
            <w:r w:rsidR="003140D9">
              <w:rPr>
                <w:rFonts w:ascii="Arial" w:hAnsi="Arial" w:cs="Arial"/>
                <w:sz w:val="18"/>
                <w:szCs w:val="18"/>
              </w:rPr>
              <w:t>ek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a jejich doplnění </w:t>
            </w:r>
            <w:r w:rsidR="00FA048A">
              <w:rPr>
                <w:rFonts w:ascii="Arial" w:hAnsi="Arial" w:cs="Arial"/>
                <w:sz w:val="18"/>
                <w:szCs w:val="18"/>
              </w:rPr>
              <w:t>SO 01.</w:t>
            </w:r>
            <w:r w:rsidR="000A1131">
              <w:rPr>
                <w:rFonts w:ascii="Arial" w:hAnsi="Arial" w:cs="Arial"/>
                <w:sz w:val="18"/>
                <w:szCs w:val="18"/>
              </w:rPr>
              <w:t>1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131">
              <w:rPr>
                <w:rFonts w:ascii="Arial" w:hAnsi="Arial" w:cs="Arial"/>
                <w:sz w:val="18"/>
                <w:szCs w:val="18"/>
              </w:rPr>
              <w:t>Pevné molo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o položky </w:t>
            </w:r>
            <w:r w:rsidR="000A1131">
              <w:rPr>
                <w:rFonts w:ascii="Arial" w:hAnsi="Arial" w:cs="Arial"/>
                <w:sz w:val="18"/>
                <w:szCs w:val="18"/>
              </w:rPr>
              <w:t xml:space="preserve">změna tloušťky dřevěné pochozí </w:t>
            </w:r>
            <w:r w:rsidR="00147A05">
              <w:rPr>
                <w:rFonts w:ascii="Arial" w:hAnsi="Arial" w:cs="Arial"/>
                <w:sz w:val="18"/>
                <w:szCs w:val="18"/>
              </w:rPr>
              <w:t>plochy –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 xml:space="preserve">počtu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měrných jednotek stávajících </w:t>
            </w:r>
            <w:r w:rsidR="00C43E96">
              <w:rPr>
                <w:rFonts w:ascii="Arial" w:hAnsi="Arial" w:cs="Arial"/>
                <w:sz w:val="18"/>
                <w:szCs w:val="18"/>
              </w:rPr>
              <w:t>položek a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doplnění nových položek 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78BB4AB5" w14:textId="4E6CC006" w:rsidR="0050535D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nastala po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upřesnění nároků </w:t>
            </w:r>
            <w:r w:rsidR="00FA048A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F356FD">
              <w:rPr>
                <w:rFonts w:ascii="Arial" w:hAnsi="Arial" w:cs="Arial"/>
                <w:sz w:val="18"/>
                <w:szCs w:val="18"/>
              </w:rPr>
              <w:t>kvalitu pochozí plochy mola a z montážních důvodů pro eliminaci kroucení dřevěných prken v průběhu provozu mola.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2DF3F2" w14:textId="17CBA4B0" w:rsidR="0050535D" w:rsidRPr="0050535D" w:rsidRDefault="0050535D" w:rsidP="00F356FD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32B3DD66" w14:textId="31F45DDC" w:rsidR="00027566" w:rsidRDefault="00027566" w:rsidP="0050535D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07CBE72B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14E5E818" w14:textId="1E50791D" w:rsidR="001B3D2A" w:rsidRPr="001B3D2A" w:rsidRDefault="00C43E96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2A70D1">
              <w:rPr>
                <w:rFonts w:ascii="Arial" w:hAnsi="Arial" w:cs="Arial"/>
                <w:b/>
                <w:bCs/>
                <w:sz w:val="18"/>
                <w:szCs w:val="18"/>
              </w:rPr>
              <w:t>725</w:t>
            </w:r>
            <w:r w:rsidR="00334A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A70D1">
              <w:rPr>
                <w:rFonts w:ascii="Arial" w:hAnsi="Arial" w:cs="Arial"/>
                <w:b/>
                <w:bCs/>
                <w:sz w:val="18"/>
                <w:szCs w:val="18"/>
              </w:rPr>
              <w:t>994</w:t>
            </w:r>
            <w:r w:rsidR="001B3D2A" w:rsidRPr="001B3D2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A70D1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6FC" w14:textId="3A9F7B2E" w:rsidR="00027566" w:rsidRPr="00027566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="00F356FD">
              <w:rPr>
                <w:rFonts w:ascii="Arial" w:hAnsi="Arial" w:cs="Arial"/>
                <w:b/>
                <w:bCs/>
                <w:sz w:val="18"/>
                <w:szCs w:val="18"/>
              </w:rPr>
              <w:t>728</w:t>
            </w:r>
            <w:r w:rsidR="00334A5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F356FD">
              <w:rPr>
                <w:rFonts w:ascii="Arial" w:hAnsi="Arial" w:cs="Arial"/>
                <w:b/>
                <w:bCs/>
                <w:sz w:val="18"/>
                <w:szCs w:val="18"/>
              </w:rPr>
              <w:t>984</w:t>
            </w:r>
            <w:r w:rsidR="00334A51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F356FD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B97E04B" w14:textId="35B4B33B" w:rsidR="000A5B65" w:rsidRPr="000A5B65" w:rsidRDefault="0050535D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 </w:t>
            </w:r>
            <w:r w:rsidR="00F356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4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56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8</w:t>
            </w:r>
            <w:r w:rsidR="00836A92" w:rsidRPr="00836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F356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  <w:r w:rsidR="000A5B65"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07818E80" w:rsidR="003A6B32" w:rsidRPr="003A6B32" w:rsidRDefault="00424778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104471D6" wp14:editId="1CDDC574">
                            <wp:simplePos x="0" y="0"/>
                            <wp:positionH relativeFrom="column">
                              <wp:posOffset>5080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1806952133" name="Ovál 1806952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CDAEDE" w14:textId="77777777" w:rsidR="00424778" w:rsidRDefault="00424778" w:rsidP="0042477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04471D6" id="Ovál 1806952133" o:spid="_x0000_s1026" style="position:absolute;left:0;text-align:left;margin-left:4pt;margin-top:1.5pt;width:34.15pt;height:32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" filled="f" strokecolor="red" strokeweight="2.25pt">
                            <v:stroke joinstyle="miter"/>
                            <v:textbox>
                              <w:txbxContent>
                                <w:p w14:paraId="2FCDAEDE" w14:textId="77777777" w:rsidR="00424778" w:rsidRDefault="00424778" w:rsidP="0042477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008FC946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2022DD1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7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0FA44AA3" w:rsidR="00777BA4" w:rsidRPr="00D746EC" w:rsidRDefault="00091759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23C782CB" wp14:editId="0731A28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810</wp:posOffset>
                      </wp:positionV>
                      <wp:extent cx="147654" cy="161820"/>
                      <wp:effectExtent l="19050" t="19050" r="24130" b="10160"/>
                      <wp:wrapNone/>
                      <wp:docPr id="126915316" name="Ovál 126915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A8CEA" w14:textId="77777777" w:rsidR="00091759" w:rsidRDefault="00091759" w:rsidP="000917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C782CB" id="Ovál 126915316" o:spid="_x0000_s1028" style="position:absolute;margin-left:-2.85pt;margin-top:-.3pt;width:11.65pt;height:12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" filled="f" strokecolor="red" strokeweight="2.25pt">
                      <v:stroke joinstyle="miter"/>
                      <v:textbox>
                        <w:txbxContent>
                          <w:p w14:paraId="438A8CEA" w14:textId="77777777" w:rsidR="00091759" w:rsidRDefault="00091759" w:rsidP="0009175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7566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9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</w:t>
            </w:r>
            <w:r w:rsidR="0018429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)</w:t>
            </w:r>
            <w:r w:rsidR="00184298">
              <w:rPr>
                <w:rFonts w:ascii="Calibri" w:hAnsi="Calibri" w:cs="Calibri"/>
                <w:bCs/>
                <w:sz w:val="18"/>
                <w:szCs w:val="18"/>
              </w:rPr>
              <w:t xml:space="preserve"> Změna hodnoty ceny díla činí  75 589,60</w:t>
            </w:r>
            <w:r w:rsidR="001842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184298" w:rsidRPr="00707A98">
              <w:rPr>
                <w:rFonts w:ascii="Calibri" w:hAnsi="Calibri" w:cs="Calibri"/>
                <w:sz w:val="18"/>
                <w:szCs w:val="18"/>
              </w:rPr>
              <w:t>Kč bez DPH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C6920C" w14:textId="7CDD97FE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BCC8221" w:rsidR="00080CD2" w:rsidRPr="00080CD2" w:rsidRDefault="00080CD2" w:rsidP="00080CD2">
            <w:pPr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AE0FF0" w14:textId="7EA62E12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181F5A35" w:rsidR="00080CD2" w:rsidRPr="00080CD2" w:rsidRDefault="00080CD2" w:rsidP="00080CD2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667B67F5" w:rsidR="00777BA4" w:rsidRPr="00CF417D" w:rsidRDefault="00777BA4" w:rsidP="00184298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080CD2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>Činí dle ZBV 01-0</w:t>
            </w:r>
            <w:r w:rsidR="00707A98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80CD2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836A92">
              <w:rPr>
                <w:rFonts w:ascii="Calibri" w:hAnsi="Calibri" w:cs="Calibri"/>
                <w:bCs/>
                <w:sz w:val="18"/>
                <w:szCs w:val="18"/>
              </w:rPr>
              <w:t>6</w:t>
            </w:r>
            <w:r w:rsidR="00080CD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 xml:space="preserve"> %</w:t>
            </w:r>
            <w:r w:rsidR="00707A98">
              <w:rPr>
                <w:rFonts w:ascii="Calibri" w:hAnsi="Calibri" w:cs="Calibri"/>
                <w:bCs/>
                <w:sz w:val="18"/>
                <w:szCs w:val="18"/>
              </w:rPr>
              <w:t xml:space="preserve">. Změna hodnoty ceny díla </w:t>
            </w:r>
            <w:r w:rsidR="004770FB">
              <w:rPr>
                <w:rFonts w:ascii="Calibri" w:hAnsi="Calibri" w:cs="Calibri"/>
                <w:bCs/>
                <w:sz w:val="18"/>
                <w:szCs w:val="18"/>
              </w:rPr>
              <w:t>činí -</w:t>
            </w:r>
            <w:r w:rsidR="00184298">
              <w:rPr>
                <w:rFonts w:ascii="Calibri" w:hAnsi="Calibri" w:cs="Calibri"/>
                <w:bCs/>
                <w:sz w:val="18"/>
                <w:szCs w:val="18"/>
              </w:rPr>
              <w:t>72 599,41</w:t>
            </w:r>
            <w:r w:rsidR="00F356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07A98" w:rsidRPr="00707A98">
              <w:rPr>
                <w:rFonts w:ascii="Calibri" w:hAnsi="Calibri" w:cs="Calibri"/>
                <w:sz w:val="18"/>
                <w:szCs w:val="18"/>
              </w:rPr>
              <w:t>Kč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743D7976" w:rsidR="003D1B0F" w:rsidRPr="00D746EC" w:rsidRDefault="008A1A83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101194">
        <w:trPr>
          <w:trHeight w:val="1372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355D86F0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Autorský dozor </w:t>
            </w:r>
            <w:r w:rsidR="00147A05">
              <w:rPr>
                <w:rFonts w:ascii="Arial" w:hAnsi="Arial" w:cs="Arial"/>
                <w:sz w:val="16"/>
                <w:szCs w:val="16"/>
              </w:rPr>
              <w:t>se změnou tloušťky pochozí plochy mola a výložníků souhlasí.</w:t>
            </w:r>
            <w:r w:rsidR="00B12B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5C5E">
              <w:rPr>
                <w:rFonts w:ascii="Arial" w:hAnsi="Arial" w:cs="Arial"/>
                <w:sz w:val="16"/>
                <w:szCs w:val="16"/>
              </w:rPr>
              <w:t>Doměřená délka zábradlí odpovídá vypracované RDS.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01EECAB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8A1A83"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101194">
        <w:trPr>
          <w:trHeight w:val="82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5063A4E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0B1DDF">
              <w:rPr>
                <w:rFonts w:ascii="Arial" w:hAnsi="Arial"/>
                <w:sz w:val="16"/>
                <w:szCs w:val="16"/>
              </w:rPr>
              <w:t>Ing. Václav Urban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101194">
        <w:trPr>
          <w:trHeight w:val="104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37485B41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101194">
              <w:rPr>
                <w:rFonts w:ascii="Arial" w:hAnsi="Arial"/>
                <w:sz w:val="16"/>
                <w:szCs w:val="16"/>
              </w:rPr>
              <w:t>6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55"/>
        <w:gridCol w:w="1311"/>
        <w:gridCol w:w="1425"/>
        <w:gridCol w:w="663"/>
        <w:gridCol w:w="680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4B20D0">
        <w:trPr>
          <w:trHeight w:val="25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4B20D0">
        <w:trPr>
          <w:trHeight w:val="55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6F58C43F" w:rsidR="00900A09" w:rsidRPr="000A5B65" w:rsidRDefault="009376B7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7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 032 524,09 </w:t>
            </w:r>
            <w:r w:rsidR="000C7F7D" w:rsidRPr="000C7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  <w:r w:rsidR="004B20D0" w:rsidRPr="004B2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4B20D0">
        <w:trPr>
          <w:trHeight w:val="538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7575A73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101194"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1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360E7781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9376B7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057A24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9376B7">
              <w:rPr>
                <w:rFonts w:ascii="Arial" w:hAnsi="Arial" w:cs="Arial"/>
                <w:b/>
                <w:sz w:val="22"/>
                <w:szCs w:val="20"/>
              </w:rPr>
              <w:t>035</w:t>
            </w:r>
            <w:r w:rsidR="00057A2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376B7">
              <w:rPr>
                <w:rFonts w:ascii="Arial" w:hAnsi="Arial" w:cs="Arial"/>
                <w:b/>
                <w:sz w:val="22"/>
                <w:szCs w:val="20"/>
              </w:rPr>
              <w:t>514</w:t>
            </w:r>
            <w:r w:rsidR="00057A24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9376B7">
              <w:rPr>
                <w:rFonts w:ascii="Arial" w:hAnsi="Arial" w:cs="Arial"/>
                <w:b/>
                <w:sz w:val="22"/>
                <w:szCs w:val="20"/>
              </w:rPr>
              <w:t>28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4B20D0">
        <w:trPr>
          <w:trHeight w:val="42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21035A7F" w:rsidR="00A17FF4" w:rsidRPr="00603B6A" w:rsidRDefault="00B322E9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A70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76B7">
              <w:rPr>
                <w:rFonts w:ascii="Arial" w:hAnsi="Arial" w:cs="Arial"/>
                <w:b/>
                <w:sz w:val="20"/>
                <w:szCs w:val="20"/>
              </w:rPr>
              <w:t>470</w:t>
            </w:r>
            <w:r w:rsidR="00DD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76B7">
              <w:rPr>
                <w:rFonts w:ascii="Arial" w:hAnsi="Arial" w:cs="Arial"/>
                <w:b/>
                <w:sz w:val="20"/>
                <w:szCs w:val="20"/>
              </w:rPr>
              <w:t>266</w:t>
            </w:r>
            <w:r w:rsidR="008F64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376B7"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7363126" w:rsidR="00A17FF4" w:rsidRPr="00603B6A" w:rsidRDefault="009376B7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E76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394F46" w:rsidRPr="00D746EC" w14:paraId="63659A46" w14:textId="77777777" w:rsidTr="004B20D0">
        <w:trPr>
          <w:trHeight w:val="179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C7F7D" w:rsidRPr="00D746EC" w14:paraId="1B4ECBFF" w14:textId="77777777" w:rsidTr="004B20D0">
        <w:trPr>
          <w:trHeight w:val="225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341F7A20" w:rsidR="000C7F7D" w:rsidRPr="00433DC9" w:rsidRDefault="00C02F03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DC9">
              <w:rPr>
                <w:rFonts w:ascii="Arial" w:hAnsi="Arial" w:cs="Arial"/>
                <w:b/>
                <w:bCs/>
                <w:sz w:val="20"/>
                <w:szCs w:val="20"/>
              </w:rPr>
              <w:t>387</w:t>
            </w:r>
            <w:r w:rsidR="00433DC9" w:rsidRPr="00433DC9">
              <w:rPr>
                <w:rFonts w:ascii="Arial" w:hAnsi="Arial" w:cs="Arial"/>
                <w:b/>
                <w:bCs/>
                <w:sz w:val="20"/>
                <w:szCs w:val="20"/>
              </w:rPr>
              <w:t> 682,0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2AB9FBF5" w:rsidR="000C7F7D" w:rsidRPr="005E76D7" w:rsidRDefault="00433DC9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 739 576,4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14910BE8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7D" w:rsidRPr="00D746EC" w14:paraId="5EBA847D" w14:textId="77777777" w:rsidTr="004B20D0">
        <w:trPr>
          <w:trHeight w:val="271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0C7F7D" w:rsidRPr="00A17FF4" w:rsidRDefault="000C7F7D" w:rsidP="000C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6EFE055" w:rsidR="000C7F7D" w:rsidRPr="0001746D" w:rsidRDefault="00433DC9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7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7247BF43" w:rsidR="000C7F7D" w:rsidRPr="0001746D" w:rsidRDefault="00433DC9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1674A956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7D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0C7F7D" w:rsidRPr="00394F46" w:rsidRDefault="000C7F7D" w:rsidP="000C7F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74070019" w:rsidR="000C7F7D" w:rsidRPr="00394F46" w:rsidRDefault="000C7F7D" w:rsidP="000C7F7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0C7F7D" w:rsidRPr="00ED5CEA" w14:paraId="3A500F5C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4C3D7BD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714C480A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5D2AB735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450A84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21EE1B68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2B0ABF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281EAD6E" w:rsidR="000C7F7D" w:rsidRPr="005E76D7" w:rsidRDefault="00B322E9" w:rsidP="000C7F7D">
            <w:pPr>
              <w:ind w:left="302" w:hanging="28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   </w:t>
            </w:r>
            <w:r w:rsidR="000C7F7D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1D6F042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7AFECD5C" w:rsidR="000C7F7D" w:rsidRPr="001F1FEC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B322E9" w:rsidRPr="00B3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0BCDA883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79C04421" w:rsidR="000C7F7D" w:rsidRPr="00C02F03" w:rsidRDefault="00C02F03" w:rsidP="00C02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F03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305" w14:textId="4C867873" w:rsidR="000C7F7D" w:rsidRDefault="000C7F7D" w:rsidP="00B322E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02F03">
              <w:rPr>
                <w:rFonts w:ascii="Arial" w:hAnsi="Arial" w:cs="Arial"/>
                <w:b/>
                <w:bCs/>
                <w:sz w:val="18"/>
                <w:szCs w:val="18"/>
              </w:rPr>
              <w:t>423 764,12</w:t>
            </w:r>
            <w:r w:rsidR="00B322E9" w:rsidRPr="00B322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76B7" w:rsidRPr="00ED5CEA" w14:paraId="685E1DD8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CD14" w14:textId="0922C0F2" w:rsidR="009376B7" w:rsidRDefault="009376B7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4704" w14:textId="77777777" w:rsidR="009376B7" w:rsidRPr="00ED5CEA" w:rsidRDefault="009376B7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3AA0" w14:textId="2927C655" w:rsidR="009376B7" w:rsidRPr="00433DC9" w:rsidRDefault="00433DC9" w:rsidP="00433D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DC9">
              <w:rPr>
                <w:rFonts w:ascii="Arial" w:hAnsi="Arial" w:cs="Arial"/>
                <w:b/>
                <w:bCs/>
                <w:sz w:val="18"/>
                <w:szCs w:val="18"/>
              </w:rPr>
              <w:t>90 923,7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BB41" w14:textId="4F930CD1" w:rsidR="009376B7" w:rsidRDefault="009376B7" w:rsidP="00F356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01F" w14:textId="77777777" w:rsidR="009376B7" w:rsidRPr="00ED5CEA" w:rsidRDefault="009376B7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B122" w14:textId="77777777" w:rsidR="009376B7" w:rsidRPr="00ED5CEA" w:rsidRDefault="009376B7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29D0DDC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3A47AAB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54CE7177" w:rsidR="000C7F7D" w:rsidRPr="00C02F03" w:rsidRDefault="00C02F03" w:rsidP="00C02F0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2F03">
              <w:rPr>
                <w:rFonts w:ascii="Arial" w:hAnsi="Arial" w:cs="Arial"/>
                <w:b/>
                <w:bCs/>
                <w:sz w:val="18"/>
                <w:szCs w:val="18"/>
              </w:rPr>
              <w:t>75 589,6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3794D5C8" w:rsidR="000C7F7D" w:rsidRPr="00EB1B20" w:rsidRDefault="000C7F7D" w:rsidP="00F356F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7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7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C02F03">
              <w:rPr>
                <w:rFonts w:ascii="Arial" w:hAnsi="Arial" w:cs="Arial"/>
                <w:b/>
                <w:bCs/>
                <w:sz w:val="18"/>
                <w:szCs w:val="18"/>
              </w:rPr>
              <w:t>1 379 388,69</w:t>
            </w:r>
            <w:r w:rsidR="00F356FD" w:rsidRPr="00F356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166F61A9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76B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6B23B" w14:textId="7D9CC975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3BD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45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629" w14:textId="77777777" w:rsid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  <w:p w14:paraId="059904DC" w14:textId="3DD4AFEE" w:rsidR="000C7F7D" w:rsidRP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11265FBE" w14:textId="154EFC16" w:rsid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6D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468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1DA1E8F" w:rsidR="008508A8" w:rsidRPr="00D746EC" w:rsidRDefault="008A1A8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101194">
        <w:trPr>
          <w:trHeight w:val="72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22DD60DF" w:rsidR="008508A8" w:rsidRPr="00D746EC" w:rsidRDefault="008A1A8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7D31BBB" w:rsidR="008508A8" w:rsidRPr="00D746EC" w:rsidRDefault="008A1A8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B593" w14:textId="77777777" w:rsidR="00386B96" w:rsidRDefault="00386B96" w:rsidP="00B6379A">
      <w:r>
        <w:separator/>
      </w:r>
    </w:p>
  </w:endnote>
  <w:endnote w:type="continuationSeparator" w:id="0">
    <w:p w14:paraId="7578C065" w14:textId="77777777" w:rsidR="00386B96" w:rsidRDefault="00386B96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F5AE" w14:textId="77777777" w:rsidR="00386B96" w:rsidRDefault="00386B96" w:rsidP="00B6379A">
      <w:r>
        <w:separator/>
      </w:r>
    </w:p>
  </w:footnote>
  <w:footnote w:type="continuationSeparator" w:id="0">
    <w:p w14:paraId="0934C755" w14:textId="77777777" w:rsidR="00386B96" w:rsidRDefault="00386B96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1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190E9E"/>
    <w:multiLevelType w:val="hybridMultilevel"/>
    <w:tmpl w:val="24B8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 w:numId="20" w16cid:durableId="15455567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57A24"/>
    <w:rsid w:val="000754EA"/>
    <w:rsid w:val="00080CD2"/>
    <w:rsid w:val="00091759"/>
    <w:rsid w:val="000959AE"/>
    <w:rsid w:val="000A0458"/>
    <w:rsid w:val="000A1131"/>
    <w:rsid w:val="000A4916"/>
    <w:rsid w:val="000A5B65"/>
    <w:rsid w:val="000A6DBB"/>
    <w:rsid w:val="000B1DDF"/>
    <w:rsid w:val="000C62E6"/>
    <w:rsid w:val="000C7F7D"/>
    <w:rsid w:val="000D3673"/>
    <w:rsid w:val="000E3FF4"/>
    <w:rsid w:val="000F6274"/>
    <w:rsid w:val="0010046D"/>
    <w:rsid w:val="00101194"/>
    <w:rsid w:val="001041E0"/>
    <w:rsid w:val="00104230"/>
    <w:rsid w:val="00105ED2"/>
    <w:rsid w:val="00107EB7"/>
    <w:rsid w:val="00114399"/>
    <w:rsid w:val="00133EAC"/>
    <w:rsid w:val="00145B78"/>
    <w:rsid w:val="00147610"/>
    <w:rsid w:val="00147A05"/>
    <w:rsid w:val="00156BFC"/>
    <w:rsid w:val="00161968"/>
    <w:rsid w:val="001630BD"/>
    <w:rsid w:val="001659C5"/>
    <w:rsid w:val="001700F4"/>
    <w:rsid w:val="00173637"/>
    <w:rsid w:val="00184298"/>
    <w:rsid w:val="001920DE"/>
    <w:rsid w:val="00192C39"/>
    <w:rsid w:val="001A239E"/>
    <w:rsid w:val="001A5C5E"/>
    <w:rsid w:val="001B33CE"/>
    <w:rsid w:val="001B3D2A"/>
    <w:rsid w:val="001C1F18"/>
    <w:rsid w:val="001D1EF1"/>
    <w:rsid w:val="001D609A"/>
    <w:rsid w:val="001E36EC"/>
    <w:rsid w:val="001E6F90"/>
    <w:rsid w:val="001F1FEC"/>
    <w:rsid w:val="00210113"/>
    <w:rsid w:val="00215718"/>
    <w:rsid w:val="002332B9"/>
    <w:rsid w:val="00236D7A"/>
    <w:rsid w:val="00245DAB"/>
    <w:rsid w:val="00296B11"/>
    <w:rsid w:val="002A1C8C"/>
    <w:rsid w:val="002A70D1"/>
    <w:rsid w:val="002C6E1E"/>
    <w:rsid w:val="002D38DA"/>
    <w:rsid w:val="00303C7F"/>
    <w:rsid w:val="00305DCD"/>
    <w:rsid w:val="00307E02"/>
    <w:rsid w:val="00310EA9"/>
    <w:rsid w:val="00311508"/>
    <w:rsid w:val="003140D9"/>
    <w:rsid w:val="0031728A"/>
    <w:rsid w:val="00320FB9"/>
    <w:rsid w:val="003243C1"/>
    <w:rsid w:val="00324AD0"/>
    <w:rsid w:val="0033178C"/>
    <w:rsid w:val="00331AAD"/>
    <w:rsid w:val="00334A51"/>
    <w:rsid w:val="00334C0A"/>
    <w:rsid w:val="00340905"/>
    <w:rsid w:val="003530DF"/>
    <w:rsid w:val="003707F8"/>
    <w:rsid w:val="003729F7"/>
    <w:rsid w:val="0037771E"/>
    <w:rsid w:val="00386B96"/>
    <w:rsid w:val="00393B5B"/>
    <w:rsid w:val="00394F46"/>
    <w:rsid w:val="00395088"/>
    <w:rsid w:val="00395F88"/>
    <w:rsid w:val="003A0171"/>
    <w:rsid w:val="003A6B32"/>
    <w:rsid w:val="003A7CA0"/>
    <w:rsid w:val="003B6D35"/>
    <w:rsid w:val="003B703A"/>
    <w:rsid w:val="003D1B0F"/>
    <w:rsid w:val="003D5C82"/>
    <w:rsid w:val="003D6DF9"/>
    <w:rsid w:val="003F77C5"/>
    <w:rsid w:val="00416205"/>
    <w:rsid w:val="0042266D"/>
    <w:rsid w:val="00424778"/>
    <w:rsid w:val="00427230"/>
    <w:rsid w:val="00433DC9"/>
    <w:rsid w:val="0044430B"/>
    <w:rsid w:val="00446A3F"/>
    <w:rsid w:val="00447E16"/>
    <w:rsid w:val="004537B8"/>
    <w:rsid w:val="00460AA3"/>
    <w:rsid w:val="004613A6"/>
    <w:rsid w:val="0046299E"/>
    <w:rsid w:val="004634B7"/>
    <w:rsid w:val="004770FB"/>
    <w:rsid w:val="00482AB6"/>
    <w:rsid w:val="00490723"/>
    <w:rsid w:val="0049154D"/>
    <w:rsid w:val="004928A4"/>
    <w:rsid w:val="00493728"/>
    <w:rsid w:val="00497158"/>
    <w:rsid w:val="004A57E2"/>
    <w:rsid w:val="004A7E2E"/>
    <w:rsid w:val="004B0B03"/>
    <w:rsid w:val="004B1E65"/>
    <w:rsid w:val="004B20D0"/>
    <w:rsid w:val="004B2A94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0535D"/>
    <w:rsid w:val="00523156"/>
    <w:rsid w:val="00527C04"/>
    <w:rsid w:val="005309A2"/>
    <w:rsid w:val="005316A9"/>
    <w:rsid w:val="005424C1"/>
    <w:rsid w:val="005622A2"/>
    <w:rsid w:val="005719C1"/>
    <w:rsid w:val="0057292B"/>
    <w:rsid w:val="00587C77"/>
    <w:rsid w:val="005A0F85"/>
    <w:rsid w:val="005A6964"/>
    <w:rsid w:val="005B349D"/>
    <w:rsid w:val="005C7BD7"/>
    <w:rsid w:val="005D4D1A"/>
    <w:rsid w:val="005D4DF9"/>
    <w:rsid w:val="005D6583"/>
    <w:rsid w:val="005E16FC"/>
    <w:rsid w:val="005E76D7"/>
    <w:rsid w:val="005F1EEC"/>
    <w:rsid w:val="00601E70"/>
    <w:rsid w:val="00603B6A"/>
    <w:rsid w:val="00614BA1"/>
    <w:rsid w:val="00616D59"/>
    <w:rsid w:val="00620867"/>
    <w:rsid w:val="00632B68"/>
    <w:rsid w:val="006408FE"/>
    <w:rsid w:val="006477D3"/>
    <w:rsid w:val="00653B79"/>
    <w:rsid w:val="00654918"/>
    <w:rsid w:val="00655FAD"/>
    <w:rsid w:val="0066374F"/>
    <w:rsid w:val="006771D5"/>
    <w:rsid w:val="006817AA"/>
    <w:rsid w:val="006C31EE"/>
    <w:rsid w:val="006D3924"/>
    <w:rsid w:val="006E1248"/>
    <w:rsid w:val="006E1D7A"/>
    <w:rsid w:val="006E2FA4"/>
    <w:rsid w:val="006E3F18"/>
    <w:rsid w:val="006E5E3C"/>
    <w:rsid w:val="006F6A8C"/>
    <w:rsid w:val="00701D70"/>
    <w:rsid w:val="00702D53"/>
    <w:rsid w:val="00707A98"/>
    <w:rsid w:val="00731BC6"/>
    <w:rsid w:val="0073206B"/>
    <w:rsid w:val="00735CA6"/>
    <w:rsid w:val="007409B1"/>
    <w:rsid w:val="007421F6"/>
    <w:rsid w:val="00744FDF"/>
    <w:rsid w:val="00745636"/>
    <w:rsid w:val="00745FE2"/>
    <w:rsid w:val="0076131A"/>
    <w:rsid w:val="00761E14"/>
    <w:rsid w:val="00765E31"/>
    <w:rsid w:val="00777BA4"/>
    <w:rsid w:val="00786484"/>
    <w:rsid w:val="007A6701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18E5"/>
    <w:rsid w:val="0081442B"/>
    <w:rsid w:val="00814E9B"/>
    <w:rsid w:val="00826FA9"/>
    <w:rsid w:val="00833880"/>
    <w:rsid w:val="00834F57"/>
    <w:rsid w:val="00836A92"/>
    <w:rsid w:val="00846A30"/>
    <w:rsid w:val="008508A8"/>
    <w:rsid w:val="00853703"/>
    <w:rsid w:val="008576A7"/>
    <w:rsid w:val="00857AB9"/>
    <w:rsid w:val="00865E5F"/>
    <w:rsid w:val="0086789D"/>
    <w:rsid w:val="00873BE6"/>
    <w:rsid w:val="00875720"/>
    <w:rsid w:val="00881B3E"/>
    <w:rsid w:val="00883FD3"/>
    <w:rsid w:val="00885189"/>
    <w:rsid w:val="008947CB"/>
    <w:rsid w:val="008A1A83"/>
    <w:rsid w:val="008A2639"/>
    <w:rsid w:val="008A433F"/>
    <w:rsid w:val="008B73BE"/>
    <w:rsid w:val="008C07F5"/>
    <w:rsid w:val="008D42DC"/>
    <w:rsid w:val="008F111B"/>
    <w:rsid w:val="008F1A07"/>
    <w:rsid w:val="008F64EB"/>
    <w:rsid w:val="00900A09"/>
    <w:rsid w:val="00901EF4"/>
    <w:rsid w:val="0090511D"/>
    <w:rsid w:val="00913B78"/>
    <w:rsid w:val="00920FA6"/>
    <w:rsid w:val="009228E6"/>
    <w:rsid w:val="0092350A"/>
    <w:rsid w:val="00933740"/>
    <w:rsid w:val="009376B7"/>
    <w:rsid w:val="009410B1"/>
    <w:rsid w:val="0094648F"/>
    <w:rsid w:val="0094788A"/>
    <w:rsid w:val="009606E2"/>
    <w:rsid w:val="0096331D"/>
    <w:rsid w:val="00964CD4"/>
    <w:rsid w:val="00981008"/>
    <w:rsid w:val="0098476F"/>
    <w:rsid w:val="0099188F"/>
    <w:rsid w:val="00993B45"/>
    <w:rsid w:val="009A11D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920E4"/>
    <w:rsid w:val="00A92FAD"/>
    <w:rsid w:val="00AA45C3"/>
    <w:rsid w:val="00AA50B5"/>
    <w:rsid w:val="00AC493C"/>
    <w:rsid w:val="00AE2DE9"/>
    <w:rsid w:val="00AE3189"/>
    <w:rsid w:val="00B12BC5"/>
    <w:rsid w:val="00B136DD"/>
    <w:rsid w:val="00B24BA5"/>
    <w:rsid w:val="00B322E9"/>
    <w:rsid w:val="00B33011"/>
    <w:rsid w:val="00B50CD6"/>
    <w:rsid w:val="00B57BDA"/>
    <w:rsid w:val="00B6379A"/>
    <w:rsid w:val="00B6460A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02F03"/>
    <w:rsid w:val="00C161B2"/>
    <w:rsid w:val="00C27F35"/>
    <w:rsid w:val="00C32416"/>
    <w:rsid w:val="00C43E96"/>
    <w:rsid w:val="00C56435"/>
    <w:rsid w:val="00C61069"/>
    <w:rsid w:val="00C62611"/>
    <w:rsid w:val="00C6473E"/>
    <w:rsid w:val="00C66AF0"/>
    <w:rsid w:val="00C8273F"/>
    <w:rsid w:val="00C82C9F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7AD9"/>
    <w:rsid w:val="00D22B85"/>
    <w:rsid w:val="00D274B4"/>
    <w:rsid w:val="00D34B5C"/>
    <w:rsid w:val="00D43174"/>
    <w:rsid w:val="00D45FC9"/>
    <w:rsid w:val="00D50FAA"/>
    <w:rsid w:val="00D64B1C"/>
    <w:rsid w:val="00D72FAB"/>
    <w:rsid w:val="00D75706"/>
    <w:rsid w:val="00D76CBD"/>
    <w:rsid w:val="00DA4D4A"/>
    <w:rsid w:val="00DB12D5"/>
    <w:rsid w:val="00DB527F"/>
    <w:rsid w:val="00DC2807"/>
    <w:rsid w:val="00DC3719"/>
    <w:rsid w:val="00DD2313"/>
    <w:rsid w:val="00E05FC9"/>
    <w:rsid w:val="00E06078"/>
    <w:rsid w:val="00E10B67"/>
    <w:rsid w:val="00E14C13"/>
    <w:rsid w:val="00E44B30"/>
    <w:rsid w:val="00E71BB6"/>
    <w:rsid w:val="00E95DF2"/>
    <w:rsid w:val="00EA168B"/>
    <w:rsid w:val="00EA30EA"/>
    <w:rsid w:val="00EA76C1"/>
    <w:rsid w:val="00EB1B20"/>
    <w:rsid w:val="00EB7355"/>
    <w:rsid w:val="00EB7A59"/>
    <w:rsid w:val="00EC1409"/>
    <w:rsid w:val="00ED5CEA"/>
    <w:rsid w:val="00EF227D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56FD"/>
    <w:rsid w:val="00F37625"/>
    <w:rsid w:val="00F3777E"/>
    <w:rsid w:val="00F435A3"/>
    <w:rsid w:val="00F62C10"/>
    <w:rsid w:val="00F70813"/>
    <w:rsid w:val="00F73B7E"/>
    <w:rsid w:val="00F76531"/>
    <w:rsid w:val="00F846CC"/>
    <w:rsid w:val="00F87C6F"/>
    <w:rsid w:val="00F91959"/>
    <w:rsid w:val="00F92B8F"/>
    <w:rsid w:val="00F97EC2"/>
    <w:rsid w:val="00FA048A"/>
    <w:rsid w:val="00FA522E"/>
    <w:rsid w:val="00FA6570"/>
    <w:rsid w:val="00FB4366"/>
    <w:rsid w:val="00FC0FDA"/>
    <w:rsid w:val="00FC14C7"/>
    <w:rsid w:val="00FC5934"/>
    <w:rsid w:val="00FD2F1B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37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9-21T13:09:00Z</cp:lastPrinted>
  <dcterms:created xsi:type="dcterms:W3CDTF">2023-11-27T09:11:00Z</dcterms:created>
  <dcterms:modified xsi:type="dcterms:W3CDTF">2023-11-27T09:46:00Z</dcterms:modified>
</cp:coreProperties>
</file>